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E8" w:rsidRDefault="004266E8" w:rsidP="001874AE">
      <w:pPr>
        <w:rPr>
          <w:rFonts w:ascii="Calibri" w:hAnsi="Calibri"/>
          <w:lang w:val="el-GR"/>
        </w:rPr>
      </w:pPr>
    </w:p>
    <w:p w:rsidR="000F0585" w:rsidRDefault="000F0585" w:rsidP="001874AE">
      <w:pPr>
        <w:rPr>
          <w:rFonts w:ascii="Calibri" w:hAnsi="Calibri"/>
          <w:lang w:val="el-GR"/>
        </w:rPr>
      </w:pPr>
    </w:p>
    <w:tbl>
      <w:tblPr>
        <w:tblW w:w="10359" w:type="dxa"/>
        <w:tblInd w:w="-612" w:type="dxa"/>
        <w:tblLayout w:type="fixed"/>
        <w:tblLook w:val="0000"/>
      </w:tblPr>
      <w:tblGrid>
        <w:gridCol w:w="11"/>
        <w:gridCol w:w="5209"/>
        <w:gridCol w:w="5139"/>
      </w:tblGrid>
      <w:tr w:rsidR="000F0585" w:rsidRPr="0087572F" w:rsidTr="005612A3">
        <w:tc>
          <w:tcPr>
            <w:tcW w:w="5220" w:type="dxa"/>
            <w:gridSpan w:val="2"/>
          </w:tcPr>
          <w:p w:rsidR="000F0585" w:rsidRPr="0087572F" w:rsidRDefault="000F0585" w:rsidP="005612A3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i/>
                <w:sz w:val="20"/>
                <w:szCs w:val="20"/>
                <w:lang w:val="el-GR"/>
              </w:rPr>
              <w:t xml:space="preserve">Μετακίνηση  μελών Δ.Π.  με </w:t>
            </w:r>
            <w:r w:rsidRPr="0087572F">
              <w:rPr>
                <w:rFonts w:ascii="Calibri" w:hAnsi="Calibri"/>
                <w:i/>
                <w:sz w:val="20"/>
                <w:szCs w:val="20"/>
                <w:lang w:val="el-GR"/>
              </w:rPr>
              <w:t>κάλυψη εξόδων από τον Ε.Λ.Κ.Ε. του Πανεπιστημίου Δυτικής Αττικής</w:t>
            </w:r>
          </w:p>
        </w:tc>
        <w:tc>
          <w:tcPr>
            <w:tcW w:w="5139" w:type="dxa"/>
          </w:tcPr>
          <w:p w:rsidR="000F0585" w:rsidRPr="00797596" w:rsidRDefault="000F0585" w:rsidP="005612A3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 w:rsidRPr="00797596">
              <w:rPr>
                <w:rFonts w:ascii="Calibri" w:hAnsi="Calibri"/>
                <w:b/>
                <w:lang w:val="el-GR"/>
              </w:rPr>
              <w:t xml:space="preserve">ΠΡΟΣ </w:t>
            </w:r>
          </w:p>
          <w:p w:rsidR="000F0585" w:rsidRPr="004B280D" w:rsidRDefault="000F0585" w:rsidP="005612A3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Πανεπιστήμιο Δυτικής Αττικής,</w:t>
            </w:r>
          </w:p>
          <w:p w:rsidR="000F0585" w:rsidRPr="00FD56C0" w:rsidRDefault="000F0585" w:rsidP="005612A3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 w:rsidRPr="00797596">
              <w:rPr>
                <w:rFonts w:ascii="Calibri" w:hAnsi="Calibri"/>
                <w:b/>
                <w:lang w:val="el-GR"/>
              </w:rPr>
              <w:t>Διεύθυνση Διοικητικού</w:t>
            </w:r>
            <w:r w:rsidRPr="00FD56C0">
              <w:rPr>
                <w:rFonts w:ascii="Calibri" w:hAnsi="Calibri"/>
                <w:b/>
                <w:lang w:val="el-GR"/>
              </w:rPr>
              <w:t>,</w:t>
            </w:r>
          </w:p>
          <w:p w:rsidR="000F0585" w:rsidRPr="00797596" w:rsidRDefault="000F0585" w:rsidP="005612A3">
            <w:pPr>
              <w:spacing w:line="360" w:lineRule="auto"/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b/>
                <w:lang w:val="el-GR"/>
              </w:rPr>
              <w:t xml:space="preserve">Τμήμα Διοικητικού Προσωπικού </w:t>
            </w:r>
          </w:p>
        </w:tc>
      </w:tr>
      <w:tr w:rsidR="000F0585" w:rsidRPr="001641BB" w:rsidTr="005612A3">
        <w:trPr>
          <w:cantSplit/>
          <w:trHeight w:val="1058"/>
        </w:trPr>
        <w:tc>
          <w:tcPr>
            <w:tcW w:w="5220" w:type="dxa"/>
            <w:gridSpan w:val="2"/>
          </w:tcPr>
          <w:p w:rsidR="000F0585" w:rsidRPr="00797596" w:rsidRDefault="000F0585" w:rsidP="005612A3">
            <w:pPr>
              <w:jc w:val="center"/>
              <w:rPr>
                <w:rFonts w:ascii="Calibri" w:hAnsi="Calibri"/>
                <w:b/>
                <w:sz w:val="32"/>
                <w:szCs w:val="32"/>
                <w:lang w:val="el-GR"/>
              </w:rPr>
            </w:pPr>
            <w:r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>Α Ι Τ Η Σ Η</w:t>
            </w:r>
          </w:p>
          <w:p w:rsidR="000F0585" w:rsidRPr="00797596" w:rsidRDefault="000F0585" w:rsidP="005612A3">
            <w:pPr>
              <w:rPr>
                <w:rFonts w:ascii="Calibri" w:hAnsi="Calibri"/>
                <w:b/>
                <w:lang w:val="el-GR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4698"/>
            </w:tblGrid>
            <w:tr w:rsidR="000F0585" w:rsidRPr="00797596" w:rsidTr="005612A3">
              <w:trPr>
                <w:trHeight w:val="483"/>
              </w:trPr>
              <w:tc>
                <w:tcPr>
                  <w:tcW w:w="4698" w:type="dxa"/>
                  <w:vAlign w:val="center"/>
                </w:tcPr>
                <w:p w:rsidR="000F0585" w:rsidRPr="00797596" w:rsidRDefault="000F0585" w:rsidP="005612A3">
                  <w:pPr>
                    <w:tabs>
                      <w:tab w:val="left" w:pos="-720"/>
                    </w:tabs>
                    <w:suppressAutoHyphens/>
                    <w:snapToGrid w:val="0"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Επώνυμο: _______________________</w:t>
                  </w:r>
                  <w:r w:rsidRPr="00797596">
                    <w:rPr>
                      <w:rFonts w:ascii="Calibri" w:hAnsi="Calibri"/>
                      <w:lang w:val="el-GR"/>
                    </w:rPr>
                    <w:tab/>
                  </w:r>
                </w:p>
              </w:tc>
            </w:tr>
            <w:tr w:rsidR="000F0585" w:rsidRPr="00797596" w:rsidTr="005612A3">
              <w:trPr>
                <w:trHeight w:val="463"/>
              </w:trPr>
              <w:tc>
                <w:tcPr>
                  <w:tcW w:w="4698" w:type="dxa"/>
                  <w:vAlign w:val="center"/>
                </w:tcPr>
                <w:p w:rsidR="000F0585" w:rsidRPr="00797596" w:rsidRDefault="000F0585" w:rsidP="005612A3">
                  <w:pPr>
                    <w:tabs>
                      <w:tab w:val="left" w:pos="0"/>
                      <w:tab w:val="right" w:pos="3990"/>
                      <w:tab w:val="left" w:pos="4500"/>
                      <w:tab w:val="left" w:pos="5220"/>
                    </w:tabs>
                    <w:suppressAutoHyphens/>
                    <w:snapToGrid w:val="0"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Όνομα:  ________________________</w:t>
                  </w:r>
                </w:p>
              </w:tc>
            </w:tr>
            <w:tr w:rsidR="000F0585" w:rsidRPr="00797596" w:rsidTr="005612A3">
              <w:trPr>
                <w:trHeight w:val="463"/>
              </w:trPr>
              <w:tc>
                <w:tcPr>
                  <w:tcW w:w="4698" w:type="dxa"/>
                  <w:vAlign w:val="center"/>
                </w:tcPr>
                <w:p w:rsidR="000F0585" w:rsidRPr="00797596" w:rsidRDefault="000F0585" w:rsidP="005612A3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Πατρώνυμο: _____________________</w:t>
                  </w:r>
                </w:p>
              </w:tc>
            </w:tr>
            <w:tr w:rsidR="000F0585" w:rsidRPr="00605200" w:rsidTr="005612A3">
              <w:trPr>
                <w:trHeight w:val="463"/>
              </w:trPr>
              <w:tc>
                <w:tcPr>
                  <w:tcW w:w="4698" w:type="dxa"/>
                  <w:vAlign w:val="center"/>
                </w:tcPr>
                <w:p w:rsidR="000F0585" w:rsidRDefault="000F0585" w:rsidP="005612A3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>
                    <w:rPr>
                      <w:rFonts w:ascii="Calibri" w:hAnsi="Calibri"/>
                      <w:lang w:val="el-GR" w:eastAsia="ar-SA"/>
                    </w:rPr>
                    <w:t>Τμήμα:  _________________________</w:t>
                  </w:r>
                </w:p>
                <w:p w:rsidR="000F0585" w:rsidRPr="00CF0FDE" w:rsidRDefault="000F0585" w:rsidP="005612A3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n-US" w:eastAsia="ar-SA"/>
                    </w:rPr>
                  </w:pPr>
                  <w:r>
                    <w:rPr>
                      <w:rFonts w:ascii="Calibri" w:hAnsi="Calibri"/>
                      <w:lang w:val="el-GR" w:eastAsia="ar-SA"/>
                    </w:rPr>
                    <w:t>Διεύθυνση: ______________________</w:t>
                  </w:r>
                </w:p>
              </w:tc>
            </w:tr>
            <w:tr w:rsidR="000F0585" w:rsidRPr="00797596" w:rsidTr="005612A3">
              <w:trPr>
                <w:trHeight w:val="463"/>
              </w:trPr>
              <w:tc>
                <w:tcPr>
                  <w:tcW w:w="4698" w:type="dxa"/>
                  <w:vAlign w:val="center"/>
                </w:tcPr>
                <w:p w:rsidR="000F0585" w:rsidRPr="00797596" w:rsidRDefault="000F0585" w:rsidP="005612A3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ind w:right="-180"/>
                    <w:rPr>
                      <w:rFonts w:ascii="Calibri" w:hAnsi="Calibri"/>
                      <w:lang w:val="el-GR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Τηλέφωνο: _________________</w:t>
                  </w:r>
                </w:p>
                <w:p w:rsidR="000F0585" w:rsidRPr="00797596" w:rsidRDefault="000F0585" w:rsidP="005612A3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ind w:right="-180" w:hanging="720"/>
                    <w:rPr>
                      <w:rFonts w:ascii="Calibri" w:hAnsi="Calibri"/>
                      <w:b/>
                      <w:lang w:val="el-GR" w:eastAsia="ar-SA"/>
                    </w:rPr>
                  </w:pPr>
                </w:p>
              </w:tc>
            </w:tr>
            <w:tr w:rsidR="000F0585" w:rsidRPr="00797596" w:rsidTr="005612A3">
              <w:trPr>
                <w:trHeight w:val="463"/>
              </w:trPr>
              <w:tc>
                <w:tcPr>
                  <w:tcW w:w="4698" w:type="dxa"/>
                  <w:vAlign w:val="center"/>
                </w:tcPr>
                <w:p w:rsidR="000F0585" w:rsidRDefault="000F0585" w:rsidP="005612A3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</w:p>
                <w:p w:rsidR="000F0585" w:rsidRDefault="000F0585" w:rsidP="005612A3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</w:p>
                <w:p w:rsidR="000F0585" w:rsidRPr="00797596" w:rsidRDefault="000F0585" w:rsidP="005612A3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</w:p>
              </w:tc>
            </w:tr>
          </w:tbl>
          <w:p w:rsidR="000F0585" w:rsidRPr="00797596" w:rsidRDefault="000F0585" w:rsidP="005612A3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5139" w:type="dxa"/>
            <w:vMerge w:val="restart"/>
          </w:tcPr>
          <w:p w:rsidR="000F0585" w:rsidRPr="00797596" w:rsidRDefault="000F0585" w:rsidP="005612A3">
            <w:pPr>
              <w:spacing w:line="360" w:lineRule="auto"/>
              <w:rPr>
                <w:rFonts w:ascii="Calibri" w:hAnsi="Calibri"/>
                <w:lang w:val="el-GR"/>
              </w:rPr>
            </w:pPr>
          </w:p>
          <w:p w:rsidR="000F0585" w:rsidRDefault="000F0585" w:rsidP="005612A3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 xml:space="preserve">Παρακαλώ </w:t>
            </w:r>
            <w:r>
              <w:rPr>
                <w:rFonts w:ascii="Calibri" w:hAnsi="Calibri"/>
                <w:lang w:val="el-GR"/>
              </w:rPr>
              <w:t>όπως εγκρίνετε τη μετακίνησή μου</w:t>
            </w:r>
            <w:r w:rsidRPr="00797596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από _____________(</w:t>
            </w:r>
            <w:r w:rsidRPr="008B14F3">
              <w:rPr>
                <w:rFonts w:ascii="Calibri" w:hAnsi="Calibri"/>
                <w:i/>
                <w:lang w:val="el-GR"/>
              </w:rPr>
              <w:t>ημερομηνία αναχώρησης</w:t>
            </w:r>
            <w:r>
              <w:rPr>
                <w:rFonts w:ascii="Calibri" w:hAnsi="Calibri"/>
                <w:lang w:val="el-GR"/>
              </w:rPr>
              <w:t>)</w:t>
            </w:r>
            <w:r w:rsidRPr="00797596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έως ___________(</w:t>
            </w:r>
            <w:r w:rsidRPr="008B14F3">
              <w:rPr>
                <w:rFonts w:ascii="Calibri" w:hAnsi="Calibri"/>
                <w:i/>
                <w:lang w:val="el-GR"/>
              </w:rPr>
              <w:t>ημερομηνία επιστροφής</w:t>
            </w:r>
            <w:r>
              <w:rPr>
                <w:rFonts w:ascii="Calibri" w:hAnsi="Calibri"/>
                <w:lang w:val="el-GR"/>
              </w:rPr>
              <w:t xml:space="preserve">), προκειμένου να μεταβώ </w:t>
            </w:r>
            <w:r w:rsidRPr="00797596">
              <w:rPr>
                <w:rFonts w:ascii="Calibri" w:hAnsi="Calibri"/>
                <w:lang w:val="el-GR"/>
              </w:rPr>
              <w:t>__________</w:t>
            </w:r>
            <w:r>
              <w:rPr>
                <w:rFonts w:ascii="Calibri" w:hAnsi="Calibri"/>
                <w:lang w:val="el-GR"/>
              </w:rPr>
              <w:t>_ _______________ (</w:t>
            </w:r>
            <w:r w:rsidRPr="008B14F3">
              <w:rPr>
                <w:rFonts w:ascii="Calibri" w:hAnsi="Calibri"/>
                <w:i/>
                <w:lang w:val="el-GR"/>
              </w:rPr>
              <w:t>πόλη</w:t>
            </w:r>
            <w:r>
              <w:rPr>
                <w:rFonts w:ascii="Calibri" w:hAnsi="Calibri"/>
                <w:lang w:val="el-GR"/>
              </w:rPr>
              <w:t>) της ________________ (</w:t>
            </w:r>
            <w:r w:rsidRPr="008B14F3">
              <w:rPr>
                <w:rFonts w:ascii="Calibri" w:hAnsi="Calibri"/>
                <w:i/>
                <w:lang w:val="el-GR"/>
              </w:rPr>
              <w:t>χώρα</w:t>
            </w:r>
            <w:r>
              <w:rPr>
                <w:rFonts w:ascii="Calibri" w:hAnsi="Calibri"/>
                <w:lang w:val="el-GR"/>
              </w:rPr>
              <w:t xml:space="preserve">), </w:t>
            </w:r>
            <w:r w:rsidR="00F22606">
              <w:rPr>
                <w:rFonts w:ascii="Calibri" w:hAnsi="Calibri"/>
                <w:lang w:val="el-GR"/>
              </w:rPr>
              <w:t xml:space="preserve">για </w:t>
            </w:r>
            <w:r>
              <w:rPr>
                <w:rFonts w:ascii="Calibri" w:hAnsi="Calibri"/>
                <w:lang w:val="el-GR"/>
              </w:rPr>
              <w:t>να συμμετάσχω σε  ________________________________________ _________________________________________</w:t>
            </w:r>
          </w:p>
          <w:p w:rsidR="000F0585" w:rsidRPr="00A833E0" w:rsidRDefault="000F0585" w:rsidP="005612A3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το πλαίσιο του προγράμματος __________________________</w:t>
            </w:r>
          </w:p>
          <w:p w:rsidR="000F0585" w:rsidRPr="00462325" w:rsidRDefault="000F0585" w:rsidP="005612A3">
            <w:pPr>
              <w:jc w:val="both"/>
              <w:rPr>
                <w:rFonts w:ascii="Calibri" w:hAnsi="Calibri"/>
                <w:b/>
                <w:i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lang w:val="el-GR"/>
              </w:rPr>
              <w:t>Η κάλυψη των εξόδων θα γίνει από _____________________________________</w:t>
            </w:r>
          </w:p>
          <w:p w:rsidR="000F0585" w:rsidRDefault="000F0585" w:rsidP="005612A3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</w:p>
          <w:p w:rsidR="000F0585" w:rsidRPr="0087572F" w:rsidRDefault="000F0585" w:rsidP="005612A3">
            <w:pPr>
              <w:spacing w:line="240" w:lineRule="exact"/>
              <w:jc w:val="both"/>
              <w:rPr>
                <w:rFonts w:ascii="Calibri" w:hAnsi="Calibri"/>
                <w:b/>
                <w:i/>
                <w:lang w:val="el-GR"/>
              </w:rPr>
            </w:pPr>
            <w:r w:rsidRPr="00A833E0">
              <w:rPr>
                <w:rFonts w:ascii="Calibri" w:hAnsi="Calibri"/>
                <w:i/>
                <w:lang w:val="el-GR"/>
              </w:rPr>
              <w:t xml:space="preserve">Εφόσον η μετακίνηση πραγματοποιείται στο πλαίσιο του προγράμματος </w:t>
            </w:r>
            <w:r w:rsidRPr="00A833E0">
              <w:rPr>
                <w:rFonts w:ascii="Calibri" w:hAnsi="Calibri"/>
                <w:i/>
                <w:lang w:val="en-US"/>
              </w:rPr>
              <w:t>ERASMUS</w:t>
            </w:r>
            <w:r w:rsidRPr="00A833E0">
              <w:rPr>
                <w:rFonts w:ascii="Calibri" w:hAnsi="Calibri"/>
                <w:i/>
                <w:lang w:val="el-GR"/>
              </w:rPr>
              <w:t xml:space="preserve">+ υποβάλλεται </w:t>
            </w:r>
            <w:r w:rsidRPr="0087572F">
              <w:rPr>
                <w:rFonts w:ascii="Calibri" w:hAnsi="Calibri"/>
                <w:b/>
                <w:i/>
                <w:lang w:val="en-US"/>
              </w:rPr>
              <w:t>invitation</w:t>
            </w:r>
            <w:r w:rsidRPr="0087572F">
              <w:rPr>
                <w:rFonts w:ascii="Calibri" w:hAnsi="Calibri"/>
                <w:b/>
                <w:i/>
                <w:lang w:val="el-GR"/>
              </w:rPr>
              <w:t xml:space="preserve"> </w:t>
            </w:r>
            <w:r w:rsidRPr="0087572F">
              <w:rPr>
                <w:rFonts w:ascii="Calibri" w:hAnsi="Calibri"/>
                <w:b/>
                <w:i/>
                <w:lang w:val="en-US"/>
              </w:rPr>
              <w:t>letter</w:t>
            </w:r>
            <w:r w:rsidRPr="0087572F">
              <w:rPr>
                <w:rFonts w:ascii="Calibri" w:hAnsi="Calibri"/>
                <w:b/>
                <w:i/>
                <w:lang w:val="el-GR"/>
              </w:rPr>
              <w:t xml:space="preserve"> ή/και </w:t>
            </w:r>
            <w:r w:rsidRPr="0087572F">
              <w:rPr>
                <w:rFonts w:ascii="Calibri" w:hAnsi="Calibri"/>
                <w:b/>
                <w:i/>
                <w:lang w:val="en-US"/>
              </w:rPr>
              <w:t>training</w:t>
            </w:r>
            <w:r w:rsidRPr="0087572F">
              <w:rPr>
                <w:rFonts w:ascii="Calibri" w:hAnsi="Calibri"/>
                <w:b/>
                <w:i/>
                <w:lang w:val="el-GR"/>
              </w:rPr>
              <w:t xml:space="preserve"> </w:t>
            </w:r>
            <w:r w:rsidRPr="0087572F">
              <w:rPr>
                <w:rFonts w:ascii="Calibri" w:hAnsi="Calibri"/>
                <w:b/>
                <w:i/>
                <w:lang w:val="en-US"/>
              </w:rPr>
              <w:t>agreement</w:t>
            </w:r>
            <w:r w:rsidRPr="0087572F">
              <w:rPr>
                <w:rFonts w:ascii="Calibri" w:hAnsi="Calibri"/>
                <w:b/>
                <w:i/>
                <w:lang w:val="el-GR"/>
              </w:rPr>
              <w:t>.</w:t>
            </w:r>
          </w:p>
          <w:p w:rsidR="000F0585" w:rsidRPr="00A833E0" w:rsidRDefault="000F0585" w:rsidP="005612A3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</w:p>
          <w:p w:rsidR="000F0585" w:rsidRPr="00A833E0" w:rsidRDefault="000F0585" w:rsidP="005612A3">
            <w:pPr>
              <w:ind w:left="599"/>
              <w:jc w:val="both"/>
              <w:rPr>
                <w:rFonts w:ascii="Calibri" w:hAnsi="Calibri"/>
                <w:lang w:val="el-GR"/>
              </w:rPr>
            </w:pPr>
            <w:r w:rsidRPr="00A833E0">
              <w:rPr>
                <w:rFonts w:ascii="Calibri" w:hAnsi="Calibri"/>
                <w:lang w:val="el-GR"/>
              </w:rPr>
              <w:t xml:space="preserve">             </w:t>
            </w:r>
          </w:p>
          <w:p w:rsidR="000F0585" w:rsidRPr="00A833E0" w:rsidRDefault="000F0585" w:rsidP="005612A3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0F0585" w:rsidRPr="00797596" w:rsidRDefault="000F0585" w:rsidP="005612A3">
            <w:pPr>
              <w:ind w:left="599"/>
              <w:jc w:val="both"/>
              <w:rPr>
                <w:rFonts w:ascii="Calibri" w:hAnsi="Calibri"/>
                <w:lang w:val="el-GR"/>
              </w:rPr>
            </w:pPr>
            <w:r w:rsidRPr="00A833E0">
              <w:rPr>
                <w:rFonts w:ascii="Calibri" w:hAnsi="Calibri"/>
                <w:lang w:val="el-GR"/>
              </w:rPr>
              <w:t xml:space="preserve">                     </w:t>
            </w:r>
            <w:r>
              <w:rPr>
                <w:rFonts w:ascii="Calibri" w:hAnsi="Calibri"/>
                <w:lang w:val="el-GR"/>
              </w:rPr>
              <w:t>Ο/</w:t>
            </w:r>
            <w:r w:rsidRPr="00797596">
              <w:rPr>
                <w:rFonts w:ascii="Calibri" w:hAnsi="Calibri"/>
                <w:lang w:val="el-GR"/>
              </w:rPr>
              <w:t xml:space="preserve">Η </w:t>
            </w:r>
            <w:proofErr w:type="spellStart"/>
            <w:r w:rsidRPr="00797596">
              <w:rPr>
                <w:rFonts w:ascii="Calibri" w:hAnsi="Calibri"/>
                <w:lang w:val="el-GR"/>
              </w:rPr>
              <w:t>Αιτ</w:t>
            </w:r>
            <w:proofErr w:type="spellEnd"/>
            <w:r>
              <w:rPr>
                <w:rFonts w:ascii="Calibri" w:hAnsi="Calibri"/>
                <w:lang w:val="el-GR"/>
              </w:rPr>
              <w:t>____________</w:t>
            </w:r>
          </w:p>
          <w:p w:rsidR="000F0585" w:rsidRPr="00797596" w:rsidRDefault="000F0585" w:rsidP="005612A3">
            <w:pPr>
              <w:ind w:left="599"/>
              <w:jc w:val="center"/>
              <w:rPr>
                <w:rFonts w:ascii="Calibri" w:hAnsi="Calibri"/>
                <w:lang w:val="el-GR"/>
              </w:rPr>
            </w:pPr>
          </w:p>
          <w:p w:rsidR="000F0585" w:rsidRPr="00797596" w:rsidRDefault="000F0585" w:rsidP="005612A3">
            <w:pPr>
              <w:pBdr>
                <w:bottom w:val="single" w:sz="12" w:space="1" w:color="auto"/>
              </w:pBdr>
              <w:ind w:left="599"/>
              <w:rPr>
                <w:rFonts w:ascii="Calibri" w:hAnsi="Calibri"/>
                <w:lang w:val="el-GR"/>
              </w:rPr>
            </w:pPr>
          </w:p>
          <w:p w:rsidR="000F0585" w:rsidRPr="00797596" w:rsidRDefault="000F0585" w:rsidP="005612A3">
            <w:pPr>
              <w:pBdr>
                <w:bottom w:val="single" w:sz="12" w:space="1" w:color="auto"/>
              </w:pBdr>
              <w:ind w:left="599"/>
              <w:rPr>
                <w:rFonts w:ascii="Calibri" w:hAnsi="Calibri"/>
                <w:lang w:val="el-GR"/>
              </w:rPr>
            </w:pPr>
          </w:p>
          <w:p w:rsidR="000F0585" w:rsidRPr="00797596" w:rsidRDefault="000F0585" w:rsidP="005612A3">
            <w:pPr>
              <w:pBdr>
                <w:bottom w:val="single" w:sz="12" w:space="1" w:color="auto"/>
              </w:pBdr>
              <w:ind w:left="599"/>
              <w:rPr>
                <w:rFonts w:ascii="Calibri" w:hAnsi="Calibri"/>
                <w:lang w:val="el-GR"/>
              </w:rPr>
            </w:pPr>
          </w:p>
          <w:p w:rsidR="000F0585" w:rsidRPr="00797596" w:rsidRDefault="000F0585" w:rsidP="005612A3">
            <w:pPr>
              <w:pBdr>
                <w:bottom w:val="single" w:sz="12" w:space="1" w:color="auto"/>
              </w:pBdr>
              <w:ind w:left="599"/>
              <w:rPr>
                <w:rFonts w:ascii="Calibri" w:hAnsi="Calibri"/>
                <w:lang w:val="el-GR"/>
              </w:rPr>
            </w:pPr>
          </w:p>
          <w:p w:rsidR="000F0585" w:rsidRPr="00797596" w:rsidRDefault="000F0585" w:rsidP="005612A3">
            <w:pPr>
              <w:jc w:val="center"/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 xml:space="preserve">         (Ονοματεπώνυμο &amp; Υπογραφή)</w:t>
            </w:r>
          </w:p>
          <w:p w:rsidR="000F0585" w:rsidRPr="00797596" w:rsidRDefault="000F0585" w:rsidP="005612A3">
            <w:pPr>
              <w:spacing w:line="360" w:lineRule="auto"/>
              <w:ind w:left="72"/>
              <w:rPr>
                <w:rFonts w:ascii="Calibri" w:hAnsi="Calibri"/>
                <w:lang w:val="el-GR"/>
              </w:rPr>
            </w:pPr>
          </w:p>
        </w:tc>
      </w:tr>
      <w:tr w:rsidR="000F0585" w:rsidRPr="00486280" w:rsidTr="005612A3">
        <w:trPr>
          <w:cantSplit/>
          <w:trHeight w:val="2616"/>
        </w:trPr>
        <w:tc>
          <w:tcPr>
            <w:tcW w:w="5220" w:type="dxa"/>
            <w:gridSpan w:val="2"/>
          </w:tcPr>
          <w:p w:rsidR="000F0585" w:rsidRPr="00797596" w:rsidRDefault="000F0585" w:rsidP="005612A3">
            <w:pPr>
              <w:rPr>
                <w:rFonts w:ascii="Calibri" w:hAnsi="Calibri"/>
                <w:b/>
                <w:lang w:val="el-GR"/>
              </w:rPr>
            </w:pPr>
            <w:r w:rsidRPr="00797596">
              <w:rPr>
                <w:rFonts w:ascii="Calibri" w:hAnsi="Calibri"/>
                <w:b/>
                <w:iCs/>
                <w:lang w:val="el-GR"/>
              </w:rPr>
              <w:t>Θέμα: «</w:t>
            </w:r>
            <w:r>
              <w:rPr>
                <w:rFonts w:ascii="Calibri" w:hAnsi="Calibri"/>
                <w:b/>
                <w:iCs/>
                <w:lang w:val="el-GR"/>
              </w:rPr>
              <w:t xml:space="preserve">Έγκριση μετακίνησης μέσω </w:t>
            </w:r>
            <w:r>
              <w:rPr>
                <w:rFonts w:ascii="Calibri" w:hAnsi="Calibri"/>
                <w:b/>
                <w:iCs/>
                <w:lang w:val="en-US"/>
              </w:rPr>
              <w:t>Erasmus</w:t>
            </w:r>
            <w:r>
              <w:rPr>
                <w:rFonts w:ascii="Calibri" w:hAnsi="Calibri"/>
                <w:b/>
                <w:iCs/>
                <w:lang w:val="el-GR"/>
              </w:rPr>
              <w:t>»</w:t>
            </w:r>
          </w:p>
          <w:p w:rsidR="000F0585" w:rsidRPr="00797596" w:rsidRDefault="000F0585" w:rsidP="005612A3">
            <w:pPr>
              <w:rPr>
                <w:rFonts w:ascii="Calibri" w:hAnsi="Calibri"/>
                <w:lang w:val="el-GR"/>
              </w:rPr>
            </w:pPr>
          </w:p>
          <w:p w:rsidR="000F0585" w:rsidRPr="00797596" w:rsidRDefault="000F0585" w:rsidP="005612A3">
            <w:pPr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>Αιγάλεω,  ________________________</w:t>
            </w:r>
          </w:p>
          <w:p w:rsidR="000F0585" w:rsidRPr="00797596" w:rsidRDefault="000F0585" w:rsidP="005612A3">
            <w:pPr>
              <w:rPr>
                <w:rFonts w:ascii="Calibri" w:hAnsi="Calibri"/>
                <w:lang w:val="el-GR"/>
              </w:rPr>
            </w:pPr>
          </w:p>
          <w:p w:rsidR="000F0585" w:rsidRDefault="000F0585" w:rsidP="005612A3">
            <w:pPr>
              <w:rPr>
                <w:rFonts w:ascii="Calibri" w:hAnsi="Calibri"/>
                <w:lang w:val="el-GR"/>
              </w:rPr>
            </w:pPr>
          </w:p>
          <w:p w:rsidR="000F0585" w:rsidRDefault="000F0585" w:rsidP="005612A3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υνημμένα:</w:t>
            </w:r>
          </w:p>
          <w:p w:rsidR="000F0585" w:rsidRDefault="000F0585" w:rsidP="005612A3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1. ___________________</w:t>
            </w:r>
          </w:p>
          <w:p w:rsidR="000F0585" w:rsidRDefault="000F0585" w:rsidP="005612A3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2. ___________________</w:t>
            </w:r>
          </w:p>
          <w:p w:rsidR="000F0585" w:rsidRDefault="000F0585" w:rsidP="005612A3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3. ___________________</w:t>
            </w:r>
          </w:p>
          <w:p w:rsidR="000F0585" w:rsidRDefault="000F0585" w:rsidP="005612A3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      ………………………………..</w:t>
            </w:r>
          </w:p>
          <w:p w:rsidR="000F0585" w:rsidRDefault="000F0585" w:rsidP="005612A3">
            <w:pPr>
              <w:jc w:val="center"/>
              <w:rPr>
                <w:rFonts w:ascii="Calibri" w:hAnsi="Calibri"/>
                <w:lang w:val="el-GR"/>
              </w:rPr>
            </w:pPr>
          </w:p>
          <w:p w:rsidR="000F0585" w:rsidRDefault="000F0585" w:rsidP="005612A3">
            <w:pPr>
              <w:jc w:val="center"/>
              <w:rPr>
                <w:rFonts w:ascii="Calibri" w:hAnsi="Calibri"/>
                <w:lang w:val="el-GR"/>
              </w:rPr>
            </w:pPr>
          </w:p>
          <w:p w:rsidR="000F0585" w:rsidRPr="0087572F" w:rsidRDefault="000F0585" w:rsidP="005612A3">
            <w:pPr>
              <w:jc w:val="center"/>
              <w:rPr>
                <w:rFonts w:ascii="Calibri" w:hAnsi="Calibri" w:cs="Calibri"/>
                <w:b/>
                <w:highlight w:val="lightGray"/>
                <w:u w:val="single"/>
                <w:lang w:val="el-GR"/>
              </w:rPr>
            </w:pPr>
          </w:p>
          <w:p w:rsidR="000F0585" w:rsidRPr="0087572F" w:rsidRDefault="000F0585" w:rsidP="005612A3">
            <w:pPr>
              <w:jc w:val="center"/>
              <w:rPr>
                <w:rFonts w:ascii="Calibri" w:hAnsi="Calibri" w:cs="Calibri"/>
                <w:b/>
                <w:highlight w:val="lightGray"/>
                <w:u w:val="single"/>
                <w:lang w:val="el-GR"/>
              </w:rPr>
            </w:pPr>
          </w:p>
          <w:p w:rsidR="000F0585" w:rsidRDefault="000F0585" w:rsidP="005612A3">
            <w:pPr>
              <w:jc w:val="center"/>
              <w:rPr>
                <w:rFonts w:ascii="Calibri" w:hAnsi="Calibri" w:cs="Calibri"/>
                <w:b/>
                <w:highlight w:val="lightGray"/>
                <w:u w:val="single"/>
                <w:lang w:val="el-GR"/>
              </w:rPr>
            </w:pPr>
          </w:p>
          <w:p w:rsidR="000F0585" w:rsidRPr="00706040" w:rsidRDefault="000F0585" w:rsidP="005612A3">
            <w:pPr>
              <w:jc w:val="center"/>
              <w:rPr>
                <w:rFonts w:ascii="Calibri" w:hAnsi="Calibri" w:cs="Calibri"/>
                <w:b/>
                <w:u w:val="single"/>
                <w:lang w:val="el-GR"/>
              </w:rPr>
            </w:pPr>
            <w:r w:rsidRPr="00F245B1">
              <w:rPr>
                <w:rFonts w:ascii="Calibri" w:hAnsi="Calibri" w:cs="Calibri"/>
                <w:b/>
                <w:u w:val="single"/>
                <w:lang w:val="el-GR"/>
              </w:rPr>
              <w:t>Παροχή γνώμης για την ικανοποίηση  του αιτήματος</w:t>
            </w:r>
          </w:p>
          <w:p w:rsidR="000F0585" w:rsidRDefault="000F0585" w:rsidP="005612A3">
            <w:pPr>
              <w:jc w:val="center"/>
              <w:rPr>
                <w:rFonts w:ascii="Calibri" w:hAnsi="Calibri"/>
                <w:b/>
                <w:i/>
                <w:u w:val="single"/>
                <w:lang w:val="el-GR"/>
              </w:rPr>
            </w:pPr>
          </w:p>
          <w:p w:rsidR="000F0585" w:rsidRPr="00706040" w:rsidRDefault="000F0585" w:rsidP="005612A3">
            <w:pPr>
              <w:rPr>
                <w:rFonts w:ascii="Calibri" w:hAnsi="Calibri"/>
                <w:b/>
                <w:i/>
                <w:u w:val="single"/>
                <w:lang w:val="el-GR"/>
              </w:rPr>
            </w:pPr>
          </w:p>
          <w:p w:rsidR="000F0585" w:rsidRDefault="000F0585" w:rsidP="005612A3">
            <w:pPr>
              <w:jc w:val="center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/Η άμεσα Προϊστάμενος/Προϊσταμένη</w:t>
            </w:r>
          </w:p>
          <w:p w:rsidR="000F0585" w:rsidRDefault="000F0585" w:rsidP="005612A3">
            <w:pPr>
              <w:jc w:val="center"/>
              <w:rPr>
                <w:rFonts w:ascii="Calibri" w:hAnsi="Calibri"/>
                <w:lang w:val="el-GR"/>
              </w:rPr>
            </w:pPr>
          </w:p>
          <w:p w:rsidR="000F0585" w:rsidRDefault="000F0585" w:rsidP="005612A3">
            <w:pPr>
              <w:jc w:val="center"/>
              <w:rPr>
                <w:rFonts w:ascii="Calibri" w:hAnsi="Calibri"/>
                <w:lang w:val="el-GR"/>
              </w:rPr>
            </w:pPr>
          </w:p>
          <w:p w:rsidR="000F0585" w:rsidRPr="00F529FD" w:rsidRDefault="000F0585" w:rsidP="005612A3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F529FD">
              <w:rPr>
                <w:rFonts w:ascii="Calibri" w:hAnsi="Calibri"/>
                <w:b/>
                <w:lang w:val="el-GR"/>
              </w:rPr>
              <w:t>_____________________________</w:t>
            </w:r>
          </w:p>
          <w:p w:rsidR="000F0585" w:rsidRPr="00797596" w:rsidRDefault="000F0585" w:rsidP="005612A3">
            <w:pPr>
              <w:jc w:val="center"/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>(Ονοματεπώνυμο &amp; Υπογραφή)</w:t>
            </w:r>
          </w:p>
          <w:p w:rsidR="000F0585" w:rsidRPr="00281015" w:rsidRDefault="000F0585" w:rsidP="005612A3">
            <w:pPr>
              <w:jc w:val="center"/>
              <w:rPr>
                <w:rFonts w:ascii="Calibri" w:hAnsi="Calibri"/>
                <w:lang w:val="el-GR"/>
              </w:rPr>
            </w:pPr>
          </w:p>
          <w:p w:rsidR="000F0585" w:rsidRPr="00797596" w:rsidRDefault="000F0585" w:rsidP="005612A3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5139" w:type="dxa"/>
            <w:vMerge/>
          </w:tcPr>
          <w:p w:rsidR="000F0585" w:rsidRPr="00797596" w:rsidRDefault="000F0585" w:rsidP="005612A3">
            <w:pPr>
              <w:spacing w:line="360" w:lineRule="auto"/>
              <w:ind w:left="72"/>
              <w:rPr>
                <w:rFonts w:ascii="Calibri" w:hAnsi="Calibri"/>
                <w:lang w:val="el-GR"/>
              </w:rPr>
            </w:pPr>
          </w:p>
        </w:tc>
      </w:tr>
      <w:tr w:rsidR="000F0585" w:rsidRPr="00486280" w:rsidTr="005612A3">
        <w:trPr>
          <w:gridBefore w:val="1"/>
          <w:wBefore w:w="11" w:type="dxa"/>
        </w:trPr>
        <w:tc>
          <w:tcPr>
            <w:tcW w:w="5209" w:type="dxa"/>
          </w:tcPr>
          <w:p w:rsidR="000F0585" w:rsidRPr="00B257A6" w:rsidRDefault="000F0585" w:rsidP="005612A3">
            <w:pPr>
              <w:rPr>
                <w:rFonts w:ascii="Calibri" w:hAnsi="Calibri"/>
                <w:highlight w:val="yellow"/>
                <w:lang w:val="el-GR"/>
              </w:rPr>
            </w:pPr>
          </w:p>
        </w:tc>
        <w:tc>
          <w:tcPr>
            <w:tcW w:w="5139" w:type="dxa"/>
          </w:tcPr>
          <w:p w:rsidR="000F0585" w:rsidRPr="00797596" w:rsidRDefault="000F0585" w:rsidP="005612A3">
            <w:pPr>
              <w:jc w:val="center"/>
              <w:rPr>
                <w:rFonts w:ascii="Calibri" w:hAnsi="Calibri"/>
                <w:lang w:val="el-GR"/>
              </w:rPr>
            </w:pPr>
          </w:p>
        </w:tc>
      </w:tr>
      <w:tr w:rsidR="000F0585" w:rsidRPr="00486280" w:rsidTr="005612A3">
        <w:trPr>
          <w:gridBefore w:val="1"/>
          <w:wBefore w:w="11" w:type="dxa"/>
        </w:trPr>
        <w:tc>
          <w:tcPr>
            <w:tcW w:w="5209" w:type="dxa"/>
          </w:tcPr>
          <w:p w:rsidR="000F0585" w:rsidRDefault="000F0585" w:rsidP="005612A3">
            <w:pPr>
              <w:rPr>
                <w:rFonts w:ascii="Calibri" w:hAnsi="Calibri"/>
                <w:b/>
                <w:u w:val="single"/>
                <w:lang w:val="el-GR"/>
              </w:rPr>
            </w:pPr>
          </w:p>
        </w:tc>
        <w:tc>
          <w:tcPr>
            <w:tcW w:w="5139" w:type="dxa"/>
          </w:tcPr>
          <w:p w:rsidR="000F0585" w:rsidRPr="00281015" w:rsidRDefault="000F0585" w:rsidP="005612A3">
            <w:pPr>
              <w:rPr>
                <w:rFonts w:ascii="Calibri" w:hAnsi="Calibri"/>
                <w:u w:val="single"/>
                <w:lang w:val="el-GR"/>
              </w:rPr>
            </w:pPr>
          </w:p>
        </w:tc>
      </w:tr>
    </w:tbl>
    <w:p w:rsidR="000F0585" w:rsidRPr="00797596" w:rsidRDefault="000F0585" w:rsidP="000F0585">
      <w:pPr>
        <w:rPr>
          <w:rFonts w:ascii="Calibri" w:hAnsi="Calibri"/>
          <w:lang w:val="el-GR"/>
        </w:rPr>
      </w:pPr>
    </w:p>
    <w:p w:rsidR="000F0585" w:rsidRPr="00E53C92" w:rsidRDefault="000F0585" w:rsidP="001874AE">
      <w:pPr>
        <w:rPr>
          <w:rFonts w:ascii="Calibri" w:hAnsi="Calibri"/>
          <w:lang w:val="el-GR"/>
        </w:rPr>
      </w:pPr>
    </w:p>
    <w:sectPr w:rsidR="000F0585" w:rsidRPr="00E53C92" w:rsidSect="001874AE">
      <w:footerReference w:type="default" r:id="rId8"/>
      <w:pgSz w:w="11906" w:h="16838"/>
      <w:pgMar w:top="426" w:right="510" w:bottom="0" w:left="1134" w:header="709" w:footer="1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834" w:rsidRDefault="00303834">
      <w:r>
        <w:separator/>
      </w:r>
    </w:p>
  </w:endnote>
  <w:endnote w:type="continuationSeparator" w:id="1">
    <w:p w:rsidR="00303834" w:rsidRDefault="00303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34" w:rsidRPr="001B6DCB" w:rsidRDefault="00303834" w:rsidP="00BE07F4">
    <w:pPr>
      <w:pStyle w:val="a5"/>
      <w:ind w:left="-720"/>
      <w:rPr>
        <w:i/>
        <w:sz w:val="16"/>
        <w:szCs w:val="16"/>
        <w:lang w:val="el-GR"/>
      </w:rPr>
    </w:pPr>
  </w:p>
  <w:p w:rsidR="00303834" w:rsidRPr="00BE07F4" w:rsidRDefault="00303834">
    <w:pPr>
      <w:pStyle w:val="a5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834" w:rsidRDefault="00303834">
      <w:r>
        <w:separator/>
      </w:r>
    </w:p>
  </w:footnote>
  <w:footnote w:type="continuationSeparator" w:id="1">
    <w:p w:rsidR="00303834" w:rsidRDefault="003038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7CF8"/>
    <w:multiLevelType w:val="hybridMultilevel"/>
    <w:tmpl w:val="32D80180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39"/>
        </w:tabs>
        <w:ind w:left="20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9"/>
        </w:tabs>
        <w:ind w:left="27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9"/>
        </w:tabs>
        <w:ind w:left="34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9"/>
        </w:tabs>
        <w:ind w:left="41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9"/>
        </w:tabs>
        <w:ind w:left="49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9"/>
        </w:tabs>
        <w:ind w:left="56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9"/>
        </w:tabs>
        <w:ind w:left="63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9"/>
        </w:tabs>
        <w:ind w:left="7079" w:hanging="180"/>
      </w:pPr>
    </w:lvl>
  </w:abstractNum>
  <w:abstractNum w:abstractNumId="1">
    <w:nsid w:val="152B4909"/>
    <w:multiLevelType w:val="hybridMultilevel"/>
    <w:tmpl w:val="30F69F5E"/>
    <w:lvl w:ilvl="0" w:tplc="97D0B0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322003"/>
    <w:multiLevelType w:val="hybridMultilevel"/>
    <w:tmpl w:val="5D4227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B7151"/>
    <w:multiLevelType w:val="hybridMultilevel"/>
    <w:tmpl w:val="DCCAD770"/>
    <w:lvl w:ilvl="0" w:tplc="7A56AC4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>
    <w:nsid w:val="46A72952"/>
    <w:multiLevelType w:val="hybridMultilevel"/>
    <w:tmpl w:val="F4C6E65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553604"/>
    <w:multiLevelType w:val="hybridMultilevel"/>
    <w:tmpl w:val="08DE8B14"/>
    <w:lvl w:ilvl="0" w:tplc="04090007">
      <w:start w:val="1"/>
      <w:numFmt w:val="bullet"/>
      <w:lvlText w:val=""/>
      <w:lvlJc w:val="left"/>
      <w:pPr>
        <w:tabs>
          <w:tab w:val="num" w:pos="1319"/>
        </w:tabs>
        <w:ind w:left="1319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6">
    <w:nsid w:val="63F20783"/>
    <w:multiLevelType w:val="hybridMultilevel"/>
    <w:tmpl w:val="3CA854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278B4"/>
    <w:multiLevelType w:val="hybridMultilevel"/>
    <w:tmpl w:val="DC82F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706998"/>
    <w:multiLevelType w:val="hybridMultilevel"/>
    <w:tmpl w:val="08DE8B14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9">
    <w:nsid w:val="7BDF77B5"/>
    <w:multiLevelType w:val="hybridMultilevel"/>
    <w:tmpl w:val="4DB6A6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2B6460"/>
    <w:multiLevelType w:val="hybridMultilevel"/>
    <w:tmpl w:val="02D0498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FDE489E"/>
    <w:multiLevelType w:val="hybridMultilevel"/>
    <w:tmpl w:val="3E7EEDD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11"/>
  </w:num>
  <w:num w:numId="7">
    <w:abstractNumId w:val="10"/>
  </w:num>
  <w:num w:numId="8">
    <w:abstractNumId w:val="9"/>
  </w:num>
  <w:num w:numId="9">
    <w:abstractNumId w:val="1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574954"/>
    <w:rsid w:val="00006F49"/>
    <w:rsid w:val="00015412"/>
    <w:rsid w:val="00022466"/>
    <w:rsid w:val="00061B67"/>
    <w:rsid w:val="00095D69"/>
    <w:rsid w:val="000A5C7C"/>
    <w:rsid w:val="000B185A"/>
    <w:rsid w:val="000B4436"/>
    <w:rsid w:val="000B5117"/>
    <w:rsid w:val="000E7579"/>
    <w:rsid w:val="000F0585"/>
    <w:rsid w:val="000F3B4F"/>
    <w:rsid w:val="000F42A8"/>
    <w:rsid w:val="00102982"/>
    <w:rsid w:val="0012001B"/>
    <w:rsid w:val="00136529"/>
    <w:rsid w:val="00143A04"/>
    <w:rsid w:val="00151EFB"/>
    <w:rsid w:val="001641BB"/>
    <w:rsid w:val="001874AE"/>
    <w:rsid w:val="001908C4"/>
    <w:rsid w:val="001971EB"/>
    <w:rsid w:val="001B00FE"/>
    <w:rsid w:val="001B4B5F"/>
    <w:rsid w:val="001B6DCB"/>
    <w:rsid w:val="001C5C50"/>
    <w:rsid w:val="001F1EC9"/>
    <w:rsid w:val="002114EF"/>
    <w:rsid w:val="00221DD8"/>
    <w:rsid w:val="00245623"/>
    <w:rsid w:val="002614FD"/>
    <w:rsid w:val="00281015"/>
    <w:rsid w:val="002A4773"/>
    <w:rsid w:val="002E23B0"/>
    <w:rsid w:val="00303834"/>
    <w:rsid w:val="0030679B"/>
    <w:rsid w:val="00366597"/>
    <w:rsid w:val="003E1489"/>
    <w:rsid w:val="003E5CFA"/>
    <w:rsid w:val="003E7348"/>
    <w:rsid w:val="003E7368"/>
    <w:rsid w:val="003F6B68"/>
    <w:rsid w:val="003F7322"/>
    <w:rsid w:val="004013C6"/>
    <w:rsid w:val="00406D02"/>
    <w:rsid w:val="004266E8"/>
    <w:rsid w:val="004422C2"/>
    <w:rsid w:val="00447259"/>
    <w:rsid w:val="0046402D"/>
    <w:rsid w:val="004956E9"/>
    <w:rsid w:val="00497B3F"/>
    <w:rsid w:val="004A087F"/>
    <w:rsid w:val="004B280D"/>
    <w:rsid w:val="004C7EC3"/>
    <w:rsid w:val="004D0B4E"/>
    <w:rsid w:val="00502118"/>
    <w:rsid w:val="005155F4"/>
    <w:rsid w:val="005338E7"/>
    <w:rsid w:val="005418A8"/>
    <w:rsid w:val="0057345B"/>
    <w:rsid w:val="00574954"/>
    <w:rsid w:val="00583B69"/>
    <w:rsid w:val="0059381B"/>
    <w:rsid w:val="005D2592"/>
    <w:rsid w:val="005D38ED"/>
    <w:rsid w:val="005E0262"/>
    <w:rsid w:val="005E1C59"/>
    <w:rsid w:val="005F04B0"/>
    <w:rsid w:val="00605200"/>
    <w:rsid w:val="006315B4"/>
    <w:rsid w:val="0065684D"/>
    <w:rsid w:val="006A66F1"/>
    <w:rsid w:val="006A7DEB"/>
    <w:rsid w:val="006E5D28"/>
    <w:rsid w:val="007061E2"/>
    <w:rsid w:val="00726AE5"/>
    <w:rsid w:val="00785B42"/>
    <w:rsid w:val="00786E2A"/>
    <w:rsid w:val="00797596"/>
    <w:rsid w:val="007A5BC0"/>
    <w:rsid w:val="007B6D9E"/>
    <w:rsid w:val="007E354C"/>
    <w:rsid w:val="00802F36"/>
    <w:rsid w:val="00803017"/>
    <w:rsid w:val="0083782C"/>
    <w:rsid w:val="00840449"/>
    <w:rsid w:val="008B14F3"/>
    <w:rsid w:val="008B728F"/>
    <w:rsid w:val="008C5546"/>
    <w:rsid w:val="008E41C3"/>
    <w:rsid w:val="00961030"/>
    <w:rsid w:val="0099088C"/>
    <w:rsid w:val="009A020C"/>
    <w:rsid w:val="009C45E4"/>
    <w:rsid w:val="009C67F2"/>
    <w:rsid w:val="00A03286"/>
    <w:rsid w:val="00A04C55"/>
    <w:rsid w:val="00A20930"/>
    <w:rsid w:val="00A31E0A"/>
    <w:rsid w:val="00A5052F"/>
    <w:rsid w:val="00A57544"/>
    <w:rsid w:val="00A86B63"/>
    <w:rsid w:val="00AB2936"/>
    <w:rsid w:val="00AD3601"/>
    <w:rsid w:val="00B071EB"/>
    <w:rsid w:val="00B1588C"/>
    <w:rsid w:val="00B16CF8"/>
    <w:rsid w:val="00B55C85"/>
    <w:rsid w:val="00B63481"/>
    <w:rsid w:val="00BB0511"/>
    <w:rsid w:val="00BE07F4"/>
    <w:rsid w:val="00C24FEB"/>
    <w:rsid w:val="00C963F1"/>
    <w:rsid w:val="00CA422B"/>
    <w:rsid w:val="00CC558A"/>
    <w:rsid w:val="00CC7A62"/>
    <w:rsid w:val="00CD3C7A"/>
    <w:rsid w:val="00CD4529"/>
    <w:rsid w:val="00D11994"/>
    <w:rsid w:val="00D3510B"/>
    <w:rsid w:val="00D5152E"/>
    <w:rsid w:val="00D5695F"/>
    <w:rsid w:val="00D6323B"/>
    <w:rsid w:val="00D642EA"/>
    <w:rsid w:val="00D75FD9"/>
    <w:rsid w:val="00D77844"/>
    <w:rsid w:val="00DA5067"/>
    <w:rsid w:val="00DD5A2A"/>
    <w:rsid w:val="00DE5D48"/>
    <w:rsid w:val="00DF3F48"/>
    <w:rsid w:val="00DF7483"/>
    <w:rsid w:val="00E11C20"/>
    <w:rsid w:val="00E350B8"/>
    <w:rsid w:val="00E44A00"/>
    <w:rsid w:val="00E5032B"/>
    <w:rsid w:val="00E53C92"/>
    <w:rsid w:val="00E85A02"/>
    <w:rsid w:val="00E87312"/>
    <w:rsid w:val="00E9234F"/>
    <w:rsid w:val="00EA2163"/>
    <w:rsid w:val="00EA513D"/>
    <w:rsid w:val="00EA6371"/>
    <w:rsid w:val="00EB01BE"/>
    <w:rsid w:val="00EB1A89"/>
    <w:rsid w:val="00EB5D0B"/>
    <w:rsid w:val="00EC5E8B"/>
    <w:rsid w:val="00F20B78"/>
    <w:rsid w:val="00F22606"/>
    <w:rsid w:val="00F245B1"/>
    <w:rsid w:val="00F36B60"/>
    <w:rsid w:val="00F4007B"/>
    <w:rsid w:val="00F529FD"/>
    <w:rsid w:val="00F81E3A"/>
    <w:rsid w:val="00F9154E"/>
    <w:rsid w:val="00FA5053"/>
    <w:rsid w:val="00FA7CD4"/>
    <w:rsid w:val="00FB3944"/>
    <w:rsid w:val="00FC0F9C"/>
    <w:rsid w:val="00FE3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436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0B4436"/>
    <w:pPr>
      <w:keepNext/>
      <w:jc w:val="center"/>
      <w:outlineLvl w:val="0"/>
    </w:pPr>
    <w:rPr>
      <w:sz w:val="3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443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6E5D2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E5D28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E9234F"/>
    <w:rPr>
      <w:color w:val="0000FF"/>
      <w:u w:val="single"/>
    </w:rPr>
  </w:style>
  <w:style w:type="paragraph" w:styleId="a6">
    <w:name w:val="Body Text"/>
    <w:basedOn w:val="a"/>
    <w:link w:val="Char"/>
    <w:unhideWhenUsed/>
    <w:rsid w:val="00EB1A89"/>
    <w:rPr>
      <w:bCs/>
      <w:sz w:val="18"/>
      <w:lang w:val="el-GR"/>
    </w:rPr>
  </w:style>
  <w:style w:type="character" w:customStyle="1" w:styleId="Char">
    <w:name w:val="Σώμα κειμένου Char"/>
    <w:basedOn w:val="a0"/>
    <w:link w:val="a6"/>
    <w:rsid w:val="00EB1A89"/>
    <w:rPr>
      <w:bCs/>
      <w:sz w:val="18"/>
      <w:szCs w:val="24"/>
      <w:lang w:eastAsia="en-US"/>
    </w:rPr>
  </w:style>
  <w:style w:type="paragraph" w:styleId="a7">
    <w:name w:val="List Paragraph"/>
    <w:basedOn w:val="a"/>
    <w:uiPriority w:val="34"/>
    <w:qFormat/>
    <w:rsid w:val="00D6323B"/>
    <w:pPr>
      <w:ind w:left="720"/>
      <w:contextualSpacing/>
    </w:pPr>
  </w:style>
  <w:style w:type="table" w:styleId="a8">
    <w:name w:val="Table Grid"/>
    <w:basedOn w:val="a1"/>
    <w:rsid w:val="008030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3113-E747-43EB-94BB-B486A52D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a.u.th.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alexia</dc:creator>
  <cp:lastModifiedBy>Διοικ Προσωπικό 3</cp:lastModifiedBy>
  <cp:revision>6</cp:revision>
  <cp:lastPrinted>2019-12-10T10:00:00Z</cp:lastPrinted>
  <dcterms:created xsi:type="dcterms:W3CDTF">2019-12-16T16:58:00Z</dcterms:created>
  <dcterms:modified xsi:type="dcterms:W3CDTF">2020-01-14T08:06:00Z</dcterms:modified>
</cp:coreProperties>
</file>